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9F850E9" w:rsidR="00A2266B" w:rsidRPr="00151818" w:rsidRDefault="00347B0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7</w:t>
                            </w:r>
                            <w:r w:rsidR="00B17EA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outubro</w:t>
                            </w:r>
                            <w:r w:rsidR="00A2266B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 w:rsidR="00147EAA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14:paraId="40613626" w14:textId="77777777" w:rsidR="00A2266B" w:rsidRPr="00186A8C" w:rsidRDefault="00A2266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09F850E9" w:rsidR="00A2266B" w:rsidRPr="00151818" w:rsidRDefault="00347B0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7</w:t>
                      </w:r>
                      <w:r w:rsidR="00B17EA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outubro</w:t>
                      </w:r>
                      <w:r w:rsidR="00A2266B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 w:rsidR="00147EAA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9</w:t>
                      </w:r>
                    </w:p>
                    <w:p w14:paraId="40613626" w14:textId="77777777" w:rsidR="00A2266B" w:rsidRPr="00186A8C" w:rsidRDefault="00A2266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  <w:bookmarkStart w:id="0" w:name="_GoBack"/>
      <w:bookmarkEnd w:id="0"/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71A6968E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</w:p>
    <w:p w14:paraId="7286447C" w14:textId="7777777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05675B74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</w:p>
    <w:p w14:paraId="32B261ED" w14:textId="77777777" w:rsidR="008C3DCE" w:rsidRDefault="008C3DCE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692C26DD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063880F" w14:textId="77777777" w:rsidR="008C3DCE" w:rsidRDefault="008C3DC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5DDBDD90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</w:p>
    <w:p w14:paraId="1AC89945" w14:textId="77777777" w:rsidR="000B3555" w:rsidRDefault="000B35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017A69BD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A48F341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</w:p>
    <w:p w14:paraId="7DC95600" w14:textId="77777777" w:rsidR="00565EA8" w:rsidRDefault="00565EA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EEAB8D4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5971D574" w14:textId="77777777" w:rsidR="00F83940" w:rsidRDefault="00F83940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7D766DE6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77777777" w:rsidR="00CD4C77" w:rsidRDefault="00CD4C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64F5A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D30FA1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3D55B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0F13CB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772E4F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386530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8ED022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D37F31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C368A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9266B8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7B8673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E1A8F2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909C1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CC1AC8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05508D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F6DF7A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B39EA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E076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9295E0B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09B5DF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92F8D0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E84214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0EDCA641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1B38B34" w14:textId="77777777" w:rsidR="00531E32" w:rsidRDefault="00531E3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41E2B400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1203A2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3C64591D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1CB9DF9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70BB910A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</w:p>
    <w:p w14:paraId="2DA30A0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8A3B8DE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</w:p>
    <w:p w14:paraId="5DC0EBC4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6D16EBE9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2807E48C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764C3B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6ACEB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4328F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586B2CB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85D84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8C7276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B3EC3A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E4AA7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6C9E6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E05A2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49DDD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D10BA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B7D6A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6B1F91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4ACD0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E878E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7272C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3AA461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64F954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61DC19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2C56B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B6A1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5B4C8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</w:p>
    <w:p w14:paraId="46254E94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9EC23E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1D2FC368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E69C6C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C681F3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0BB30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182177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E0E611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6CAD03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BE70D0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8FB9BF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9B1CE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4B0E9B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03E25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0FB01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E29BC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7ED0B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1A22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9FB6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27608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ADD8C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613E2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9B2AE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CA931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C7B01F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607950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EC489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2AA958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537953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0634C4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C71DA3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6CE5AE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83579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C340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83AFC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FB8D2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EFF4F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53CA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E085ABF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1CDEE271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8E1307" w14:textId="3CE0F334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DA1C6A5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7CAB84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24E6742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CCB4BA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4DC151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3E323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A22AD9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1A32D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6F6B1CB9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1E26EB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FC18719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6898E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DBED96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A7AF5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FDA14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20D52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EAB3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91A1EB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A1A0B6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33767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5447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54B4B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A5670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6E919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D45F7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5E491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27E04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FD428E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333F8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19DF4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196DB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C65537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3F18C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8119C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E3EDB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245DA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28A78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393D22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96D52D4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0BE8DA93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3D11D53C" w:rsidR="005B634A" w:rsidRPr="00642DE2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07F1B67E" w14:textId="66502289" w:rsidR="00703F0A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3D9488C1" w:rsidR="00D02842" w:rsidRPr="00642DE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6DE22E40" w14:textId="334D2599" w:rsidR="00D0284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57FB0D63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D56DB37" w14:textId="5DA60B9E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22"/>
      <w:footerReference w:type="default" r:id="rId2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EEC4" w14:textId="77777777" w:rsidR="00C41E03" w:rsidRDefault="00C41E03">
      <w:r>
        <w:separator/>
      </w:r>
    </w:p>
  </w:endnote>
  <w:endnote w:type="continuationSeparator" w:id="0">
    <w:p w14:paraId="2C2E4181" w14:textId="77777777" w:rsidR="00C41E03" w:rsidRDefault="00C41E03">
      <w:r>
        <w:continuationSeparator/>
      </w:r>
    </w:p>
  </w:endnote>
  <w:endnote w:type="continuationNotice" w:id="1">
    <w:p w14:paraId="0F4E68D8" w14:textId="77777777" w:rsidR="00C41E03" w:rsidRDefault="00C41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2266B" w:rsidRDefault="00A2266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2266B" w:rsidRPr="00151818" w:rsidRDefault="00A2266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F0F9D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2266B" w:rsidRPr="00151818" w:rsidRDefault="00A2266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F0F9D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7B9BF" w14:textId="77777777" w:rsidR="00C41E03" w:rsidRDefault="00C41E03">
      <w:r>
        <w:separator/>
      </w:r>
    </w:p>
  </w:footnote>
  <w:footnote w:type="continuationSeparator" w:id="0">
    <w:p w14:paraId="1A56F7DB" w14:textId="77777777" w:rsidR="00C41E03" w:rsidRDefault="00C41E03">
      <w:r>
        <w:continuationSeparator/>
      </w:r>
    </w:p>
  </w:footnote>
  <w:footnote w:type="continuationNotice" w:id="1">
    <w:p w14:paraId="6A59CF86" w14:textId="77777777" w:rsidR="00C41E03" w:rsidRDefault="00C41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2266B" w:rsidRDefault="00A2266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0F9D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03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21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aipumg.com.br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feoneas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k.ind.b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ttencial.com.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7E3CA-1A49-4367-A3C2-8E7CE0BD68E7}"/>
</file>

<file path=customXml/itemProps4.xml><?xml version="1.0" encoding="utf-8"?>
<ds:datastoreItem xmlns:ds="http://schemas.openxmlformats.org/officeDocument/2006/customXml" ds:itemID="{28714896-B2D0-4396-B791-950093D0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6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09-16T20:19:00Z</cp:lastPrinted>
  <dcterms:created xsi:type="dcterms:W3CDTF">2025-10-27T12:12:00Z</dcterms:created>
  <dcterms:modified xsi:type="dcterms:W3CDTF">2025-10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